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2B5B" w14:textId="61168688" w:rsidR="00800C03" w:rsidRPr="00585868" w:rsidRDefault="00AA075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B4FE9" wp14:editId="2E85E107">
                <wp:simplePos x="0" y="0"/>
                <wp:positionH relativeFrom="page">
                  <wp:posOffset>-66675</wp:posOffset>
                </wp:positionH>
                <wp:positionV relativeFrom="paragraph">
                  <wp:posOffset>-900430</wp:posOffset>
                </wp:positionV>
                <wp:extent cx="12187555" cy="954405"/>
                <wp:effectExtent l="0" t="0" r="4445" b="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CD8C8" w14:textId="3A33E813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bookmarkStart w:id="0" w:name="_Hlk165287609"/>
                            <w:r w:rsidR="00731EF5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bookmarkEnd w:id="0"/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8D098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  <w:p w14:paraId="05953884" w14:textId="05FFB683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8D098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48A5DAD9" w14:textId="1DA00A22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 w:rsidR="008B278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7946EDCC" w14:textId="01267E7E" w:rsidR="00813DAF" w:rsidRPr="00CD20D0" w:rsidRDefault="00813DAF" w:rsidP="00800C0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4FE9" id="สี่เหลี่ยมผืนผ้า 30" o:spid="_x0000_s1026" style="position:absolute;margin-left:-5.25pt;margin-top:-70.9pt;width:959.65pt;height:75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" fillcolor="#720a00" stroked="f" strokeweight="1pt">
                <v:textbox>
                  <w:txbxContent>
                    <w:p w14:paraId="397CD8C8" w14:textId="3A33E813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bookmarkStart w:id="1" w:name="_Hlk165287609"/>
                      <w:r w:rsidR="00731EF5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bookmarkEnd w:id="1"/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 w:rsidR="008D098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  <w:p w14:paraId="05953884" w14:textId="05FFB683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8D098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48A5DAD9" w14:textId="1DA00A22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 w:rsidR="008B2783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7946EDCC" w14:textId="01267E7E" w:rsidR="00813DAF" w:rsidRPr="00CD20D0" w:rsidRDefault="00813DAF" w:rsidP="00800C0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62222D85" w14:textId="460920E8" w:rsidR="00732E3B" w:rsidRPr="00585868" w:rsidRDefault="00335568" w:rsidP="00732E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85868">
        <w:rPr>
          <w:rFonts w:ascii="TH SarabunPSK" w:hAnsi="TH SarabunPSK" w:cs="TH SarabunPSK"/>
          <w:b/>
          <w:bCs/>
          <w:sz w:val="36"/>
          <w:szCs w:val="36"/>
          <w:cs/>
        </w:rPr>
        <w:t>งานจราจร</w:t>
      </w:r>
    </w:p>
    <w:p w14:paraId="543935B0" w14:textId="16F6C8BA" w:rsidR="00732E3B" w:rsidRPr="00585868" w:rsidRDefault="00732E3B" w:rsidP="00732E3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</w:p>
    <w:p w14:paraId="54B5602C" w14:textId="225CC5F6" w:rsidR="00732E3B" w:rsidRPr="00585868" w:rsidRDefault="00732E3B" w:rsidP="00732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2D64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="002D64E9" w:rsidRPr="002D64E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="002D64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2D64E9" w:rsidRPr="002D64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04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 w:rsidR="002D64E9" w:rsidRPr="002D64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ย. 256</w:t>
      </w:r>
      <w:r w:rsidR="00CA04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2D64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69FC"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ประมาณ 1</w:t>
      </w:r>
      <w:r w:rsidR="003B69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.00 </w:t>
      </w:r>
      <w:r w:rsidR="003B69FC"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  <w:r w:rsidR="003B69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จ้าหน้าที่ตำรวจ สภ</w:t>
      </w:r>
      <w:r w:rsidR="003B69F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B69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งประจบ</w:t>
      </w:r>
      <w:r w:rsidR="003B69FC"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B69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จุดกวดขันวินัยจราจรเพื่อบังคับใช้กฎหมาย เหตุการณ์ทั่วไปปกติ</w:t>
      </w:r>
    </w:p>
    <w:p w14:paraId="74299541" w14:textId="66A0E81D" w:rsidR="00732E3B" w:rsidRPr="00585868" w:rsidRDefault="00732E3B" w:rsidP="00732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A6ADAD" w14:textId="45F5981F" w:rsidR="00732E3B" w:rsidRPr="00585868" w:rsidRDefault="003B69FC" w:rsidP="00732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0010839" wp14:editId="6225CCF9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6151880" cy="2767965"/>
            <wp:effectExtent l="0" t="0" r="1270" b="0"/>
            <wp:wrapNone/>
            <wp:docPr id="163315091" name="รูปภาพ 5" descr="รูปภาพประกอบด้วย ข้อความ, กลางแจ้ง, ยานพาหนะทางบก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5091" name="รูปภาพ 5" descr="รูปภาพประกอบด้วย ข้อความ, กลางแจ้ง, ยานพาหนะทางบก, ท้องฟ้า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56DB5" w14:textId="015DE14F" w:rsidR="009F3D7D" w:rsidRPr="00585868" w:rsidRDefault="009B7274" w:rsidP="00732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C4EA3C0" w14:textId="042302AE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ECE547" w14:textId="020BA0D7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249741" w14:textId="071B76F6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CB76E0" w14:textId="11495F37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9C362E" w14:textId="5624CD9C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D77580" w14:textId="3602282D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393D3" w14:textId="434BAA25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0B0E2D" w14:textId="42CD8B8B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B8606" w14:textId="053CE1DE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C17E6E" w14:textId="763D76B4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1C0B52" w14:textId="2CB30241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EAF599" w14:textId="1138D600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DCB9E2" w14:textId="71DDB275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401FE" w14:textId="449AFFEC" w:rsidR="00F309FA" w:rsidRPr="00585868" w:rsidRDefault="003B69FC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456D944E" wp14:editId="06681622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6151880" cy="2767965"/>
            <wp:effectExtent l="0" t="0" r="1270" b="0"/>
            <wp:wrapNone/>
            <wp:docPr id="679544521" name="รูปภาพ 6" descr="รูปภาพประกอบด้วย ข้อความ, กลางแจ้ง, ท้องฟ้า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44521" name="รูปภาพ 6" descr="รูปภาพประกอบด้วย ข้อความ, กลางแจ้ง, ท้องฟ้า, ยานพาหนะทางบก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D66E1" w14:textId="745F7227" w:rsidR="00F309FA" w:rsidRDefault="00F309FA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BBF8CF" w14:textId="3D67725C" w:rsidR="003B69FC" w:rsidRPr="00585868" w:rsidRDefault="003B69FC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925C4F" w14:textId="26B8DDFD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28BAD" w14:textId="63FD1571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1FEA81" w14:textId="4BC523F3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19FBAC" w14:textId="5DA0911A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9F3FF1" w14:textId="77777777" w:rsidR="00800C03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FA9FF5" w14:textId="77777777" w:rsidR="00B6419B" w:rsidRPr="00585868" w:rsidRDefault="00B6419B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F69861" w14:textId="075D1151" w:rsidR="003E5C84" w:rsidRPr="00585868" w:rsidRDefault="003E5C84" w:rsidP="004E515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9139A4" w14:textId="77777777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8BD98C" w14:textId="77777777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C5F449" w14:textId="77777777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85D2424" w14:textId="77777777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405192" w14:textId="5D13D5C9" w:rsidR="003E54BE" w:rsidRDefault="003E54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A396A6" w14:textId="77777777" w:rsidR="00C01107" w:rsidRDefault="003E54BE" w:rsidP="000E3B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1765B9" wp14:editId="7C846EE1">
                <wp:simplePos x="0" y="0"/>
                <wp:positionH relativeFrom="page">
                  <wp:posOffset>-95159</wp:posOffset>
                </wp:positionH>
                <wp:positionV relativeFrom="paragraph">
                  <wp:posOffset>-903605</wp:posOffset>
                </wp:positionV>
                <wp:extent cx="12187555" cy="954405"/>
                <wp:effectExtent l="0" t="0" r="4445" b="0"/>
                <wp:wrapNone/>
                <wp:docPr id="1591987148" name="สี่เหลี่ยมผืนผ้า 1591987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6F344" w14:textId="77777777" w:rsidR="003E54BE" w:rsidRPr="00B36CAA" w:rsidRDefault="003E54BE" w:rsidP="003E54B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พฤศจิกายน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  <w:p w14:paraId="47FF6CBE" w14:textId="77777777" w:rsidR="003E54BE" w:rsidRPr="00B36CAA" w:rsidRDefault="003E54BE" w:rsidP="003E54B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2CFB8439" w14:textId="77777777" w:rsidR="003E54BE" w:rsidRDefault="003E54BE" w:rsidP="003E54B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4662B5AD" w14:textId="77777777" w:rsidR="000E3B11" w:rsidRDefault="000E3B11" w:rsidP="003E54B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6C827DC" w14:textId="77777777" w:rsidR="000E3B11" w:rsidRDefault="000E3B11" w:rsidP="003E54B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AB22065" w14:textId="77777777" w:rsidR="000E3B11" w:rsidRDefault="000E3B11" w:rsidP="003E54B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6BE1615" w14:textId="77777777" w:rsidR="000E3B11" w:rsidRPr="00B36CAA" w:rsidRDefault="000E3B11" w:rsidP="003E54B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80C5852" w14:textId="77777777" w:rsidR="003E54BE" w:rsidRPr="00CD20D0" w:rsidRDefault="003E54BE" w:rsidP="003E54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765B9" id="สี่เหลี่ยมผืนผ้า 1591987148" o:spid="_x0000_s1027" style="position:absolute;left:0;text-align:left;margin-left:-7.5pt;margin-top:-71.15pt;width:959.65pt;height:75.1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" fillcolor="#720a00" stroked="f" strokeweight="1pt">
                <v:textbox>
                  <w:txbxContent>
                    <w:p w14:paraId="6696F344" w14:textId="77777777" w:rsidR="003E54BE" w:rsidRPr="00B36CAA" w:rsidRDefault="003E54BE" w:rsidP="003E54B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พฤศจิกายน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  <w:p w14:paraId="47FF6CBE" w14:textId="77777777" w:rsidR="003E54BE" w:rsidRPr="00B36CAA" w:rsidRDefault="003E54BE" w:rsidP="003E54B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2CFB8439" w14:textId="77777777" w:rsidR="003E54BE" w:rsidRDefault="003E54BE" w:rsidP="003E54B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4662B5AD" w14:textId="77777777" w:rsidR="000E3B11" w:rsidRDefault="000E3B11" w:rsidP="003E54B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6C827DC" w14:textId="77777777" w:rsidR="000E3B11" w:rsidRDefault="000E3B11" w:rsidP="003E54B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AB22065" w14:textId="77777777" w:rsidR="000E3B11" w:rsidRDefault="000E3B11" w:rsidP="003E54B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6BE1615" w14:textId="77777777" w:rsidR="000E3B11" w:rsidRPr="00B36CAA" w:rsidRDefault="000E3B11" w:rsidP="003E54BE">
                      <w:pPr>
                        <w:spacing w:after="0" w:line="240" w:lineRule="auto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80C5852" w14:textId="77777777" w:rsidR="003E54BE" w:rsidRPr="00CD20D0" w:rsidRDefault="003E54BE" w:rsidP="003E54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04AFF0" w14:textId="77777777" w:rsidR="00C01107" w:rsidRDefault="00C01107" w:rsidP="000E3B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AF843F" w14:textId="77777777" w:rsidR="00C01107" w:rsidRDefault="00C01107" w:rsidP="000E3B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D8EA6D" w14:textId="3FA80432" w:rsidR="00281614" w:rsidRPr="00585868" w:rsidRDefault="00281614" w:rsidP="000E3B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เมื่อ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D52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D52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>.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ประมา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8.00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จ้าหน้าที่ตำรวจ ส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งประจบ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จุดกวดขันวินัยจราจรเพื่อบังคับใช้กฎหมาย เหตุการณ์ทั่วไปปกติ</w:t>
      </w:r>
    </w:p>
    <w:p w14:paraId="760E0899" w14:textId="77777777" w:rsidR="00281614" w:rsidRDefault="00281614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EDD49DA" w14:textId="0A97F9A8" w:rsidR="00B42F73" w:rsidRDefault="00B42F73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0C1ACDF" w14:textId="03515FA0" w:rsidR="00B42F73" w:rsidRDefault="00FD52F2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7BE9A545" wp14:editId="2165EB1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151880" cy="2767965"/>
            <wp:effectExtent l="0" t="0" r="1270" b="0"/>
            <wp:wrapNone/>
            <wp:docPr id="1786339816" name="รูปภาพ 3" descr="รูปภาพประกอบด้วย กลางแจ้ง, คน, เบา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39816" name="รูปภาพ 3" descr="รูปภาพประกอบด้วย กลางแจ้ง, คน, เบา, เสื้อผ้า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02810" w14:textId="5CE5833B" w:rsidR="00B42F73" w:rsidRDefault="00B42F73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A06E852" w14:textId="22A1E644" w:rsidR="00B42F73" w:rsidRDefault="00B42F73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919824" w14:textId="4428B7F5" w:rsidR="00B42F73" w:rsidRDefault="00B42F73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01632DE" w14:textId="3A2B8A1E" w:rsidR="00B42F73" w:rsidRDefault="00B42F73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132E362" w14:textId="09F339E0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E412FDB" w14:textId="4A75F380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CA615E5" w14:textId="77777777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CBD0D8C" w14:textId="13BDDAAD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60397D8" w14:textId="3A72E1A6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44027A1" w14:textId="56666E0F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F2D0BF0" w14:textId="05035792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E8B28D6" w14:textId="174045A8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8D4E7D" w14:textId="3E621F10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0250B3B" w14:textId="6926053F" w:rsidR="00CB7B08" w:rsidRDefault="00FD52F2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3D14E28B" wp14:editId="72A43A85">
            <wp:simplePos x="0" y="0"/>
            <wp:positionH relativeFrom="margin">
              <wp:posOffset>-1270</wp:posOffset>
            </wp:positionH>
            <wp:positionV relativeFrom="paragraph">
              <wp:posOffset>87902</wp:posOffset>
            </wp:positionV>
            <wp:extent cx="6151880" cy="2767965"/>
            <wp:effectExtent l="0" t="0" r="1270" b="0"/>
            <wp:wrapNone/>
            <wp:docPr id="1762112943" name="รูปภาพ 4" descr="รูปภาพประกอบด้วย กลางแจ้ง, อาคาร, เบา, ไฟ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12943" name="รูปภาพ 4" descr="รูปภาพประกอบด้วย กลางแจ้ง, อาคาร, เบา, ไฟฟ้า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24C7F" w14:textId="77777777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6FB4CF8" w14:textId="77777777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AC8F895" w14:textId="77777777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34532D" w14:textId="77777777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3832D18" w14:textId="77777777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088C96" w14:textId="77777777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AFABA13" w14:textId="77777777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5E5BF4C" w14:textId="77777777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82ABE7" w14:textId="77777777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F6EF847" w14:textId="77777777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295A3CA" w14:textId="77777777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C9ACF2" w14:textId="77777777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076BCE" w14:textId="77777777" w:rsidR="00CB7B08" w:rsidRDefault="00CB7B08" w:rsidP="0028161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E65611B" w14:textId="52A6120A" w:rsidR="00732E3B" w:rsidRPr="00585868" w:rsidRDefault="00732E3B" w:rsidP="003E54BE">
      <w:pPr>
        <w:rPr>
          <w:rFonts w:ascii="TH SarabunPSK" w:hAnsi="TH SarabunPSK" w:cs="TH SarabunPSK" w:hint="cs"/>
          <w:sz w:val="32"/>
          <w:szCs w:val="32"/>
        </w:rPr>
      </w:pPr>
    </w:p>
    <w:p w14:paraId="2686155F" w14:textId="325407C6" w:rsidR="00732E3B" w:rsidRPr="00585868" w:rsidRDefault="002D64E9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73557" wp14:editId="0F8AA6B9">
                <wp:simplePos x="0" y="0"/>
                <wp:positionH relativeFrom="page">
                  <wp:posOffset>-185420</wp:posOffset>
                </wp:positionH>
                <wp:positionV relativeFrom="paragraph">
                  <wp:posOffset>-894715</wp:posOffset>
                </wp:positionV>
                <wp:extent cx="12187555" cy="954405"/>
                <wp:effectExtent l="0" t="0" r="4445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D2E28" w14:textId="0D05D40A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731EF5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พฤศจิกายน </w:t>
                            </w:r>
                            <w:r w:rsidR="008E4B9A"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8D098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  <w:p w14:paraId="60E092DD" w14:textId="3E057D4B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8D098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226F1C6D" w14:textId="77777777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1BA249E8" w14:textId="77777777" w:rsidR="00585868" w:rsidRPr="00CD20D0" w:rsidRDefault="00585868" w:rsidP="0058586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3557" id="สี่เหลี่ยมผืนผ้า 13" o:spid="_x0000_s1028" style="position:absolute;left:0;text-align:left;margin-left:-14.6pt;margin-top:-70.45pt;width:959.65pt;height:75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" fillcolor="#720a00" stroked="f" strokeweight="1pt">
                <v:textbox>
                  <w:txbxContent>
                    <w:p w14:paraId="59FD2E28" w14:textId="0D05D40A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731EF5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พฤศจิกายน </w:t>
                      </w:r>
                      <w:r w:rsidR="008E4B9A"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 w:rsidR="008D098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  <w:p w14:paraId="60E092DD" w14:textId="3E057D4B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8D098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226F1C6D" w14:textId="77777777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1BA249E8" w14:textId="77777777" w:rsidR="00585868" w:rsidRPr="00CD20D0" w:rsidRDefault="00585868" w:rsidP="0058586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BF0EDA" w14:textId="310D4C00" w:rsidR="00A044AB" w:rsidRPr="00585868" w:rsidRDefault="00A044AB" w:rsidP="00A044A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E90D08" w14:textId="4D98787D" w:rsidR="009F3D7D" w:rsidRPr="00585868" w:rsidRDefault="002D64E9" w:rsidP="002D64E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2D64E9">
        <w:rPr>
          <w:rFonts w:ascii="TH SarabunPSK" w:hAnsi="TH SarabunPSK" w:cs="TH SarabunPSK"/>
          <w:sz w:val="32"/>
          <w:szCs w:val="32"/>
          <w:cs/>
        </w:rPr>
        <w:t>วันนี้ 2</w:t>
      </w:r>
      <w:r w:rsidR="00EA2C01">
        <w:rPr>
          <w:rFonts w:ascii="TH SarabunPSK" w:hAnsi="TH SarabunPSK" w:cs="TH SarabunPSK" w:hint="cs"/>
          <w:sz w:val="32"/>
          <w:szCs w:val="32"/>
          <w:cs/>
        </w:rPr>
        <w:t>5</w:t>
      </w:r>
      <w:r w:rsidRPr="002D64E9">
        <w:rPr>
          <w:rFonts w:ascii="TH SarabunPSK" w:hAnsi="TH SarabunPSK" w:cs="TH SarabunPSK"/>
          <w:sz w:val="32"/>
          <w:szCs w:val="32"/>
          <w:cs/>
        </w:rPr>
        <w:t xml:space="preserve"> พ.ย. 256</w:t>
      </w:r>
      <w:r w:rsidR="00B6419B">
        <w:rPr>
          <w:rFonts w:ascii="TH SarabunPSK" w:hAnsi="TH SarabunPSK" w:cs="TH SarabunPSK" w:hint="cs"/>
          <w:sz w:val="32"/>
          <w:szCs w:val="32"/>
          <w:cs/>
        </w:rPr>
        <w:t>7</w:t>
      </w:r>
      <w:r w:rsidRPr="002D64E9">
        <w:rPr>
          <w:rFonts w:ascii="TH SarabunPSK" w:hAnsi="TH SarabunPSK" w:cs="TH SarabunPSK"/>
          <w:sz w:val="32"/>
          <w:szCs w:val="32"/>
          <w:cs/>
        </w:rPr>
        <w:t xml:space="preserve"> เวลา 07.</w:t>
      </w:r>
      <w:r w:rsidR="00F76951">
        <w:rPr>
          <w:rFonts w:ascii="TH SarabunPSK" w:hAnsi="TH SarabunPSK" w:cs="TH SarabunPSK" w:hint="cs"/>
          <w:sz w:val="32"/>
          <w:szCs w:val="32"/>
          <w:cs/>
        </w:rPr>
        <w:t>4</w:t>
      </w:r>
      <w:r w:rsidRPr="002D64E9">
        <w:rPr>
          <w:rFonts w:ascii="TH SarabunPSK" w:hAnsi="TH SarabunPSK" w:cs="TH SarabunPSK"/>
          <w:sz w:val="32"/>
          <w:szCs w:val="32"/>
          <w:cs/>
        </w:rPr>
        <w:t>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4E9">
        <w:rPr>
          <w:rFonts w:ascii="TH SarabunPSK" w:hAnsi="TH SarabunPSK" w:cs="TH SarabunPSK"/>
          <w:sz w:val="32"/>
          <w:szCs w:val="32"/>
          <w:cs/>
        </w:rPr>
        <w:t>ส.ต.ต.</w:t>
      </w:r>
      <w:r w:rsidR="00F76951">
        <w:rPr>
          <w:rFonts w:ascii="TH SarabunPSK" w:hAnsi="TH SarabunPSK" w:cs="TH SarabunPSK" w:hint="cs"/>
          <w:sz w:val="32"/>
          <w:szCs w:val="32"/>
          <w:cs/>
        </w:rPr>
        <w:t>พณานนท์ กฤตภาสเดช</w:t>
      </w:r>
      <w:r w:rsidRPr="002D64E9">
        <w:rPr>
          <w:rFonts w:ascii="TH SarabunPSK" w:hAnsi="TH SarabunPSK" w:cs="TH SarabunPSK"/>
          <w:sz w:val="32"/>
          <w:szCs w:val="32"/>
          <w:cs/>
        </w:rPr>
        <w:t xml:space="preserve"> ผบ.หมู่(ป.)สภ.วังประจ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4E9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บริเวณสถานศึกษาโรงเรียนบ้าน</w:t>
      </w:r>
      <w:r w:rsidR="00F76951">
        <w:rPr>
          <w:rFonts w:ascii="TH SarabunPSK" w:hAnsi="TH SarabunPSK" w:cs="TH SarabunPSK" w:hint="cs"/>
          <w:sz w:val="32"/>
          <w:szCs w:val="32"/>
          <w:cs/>
        </w:rPr>
        <w:t>สะแกเครือ</w:t>
      </w:r>
    </w:p>
    <w:p w14:paraId="10A5BE8E" w14:textId="14C3ADE7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8C0E79" w14:textId="26262165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141D56" w14:textId="189B5FEA" w:rsidR="009F3D7D" w:rsidRPr="00585868" w:rsidRDefault="00F76951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E127E96" wp14:editId="19581FE0">
            <wp:simplePos x="0" y="0"/>
            <wp:positionH relativeFrom="margin">
              <wp:posOffset>3277870</wp:posOffset>
            </wp:positionH>
            <wp:positionV relativeFrom="paragraph">
              <wp:posOffset>7620</wp:posOffset>
            </wp:positionV>
            <wp:extent cx="2879725" cy="5118100"/>
            <wp:effectExtent l="0" t="0" r="0" b="6350"/>
            <wp:wrapNone/>
            <wp:docPr id="539017197" name="รูปภาพ 1" descr="รูปภาพประกอบด้วย กลางแจ้ง, ทางม้าลาย, ฉาก, ท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17197" name="รูปภาพ 1" descr="รูปภาพประกอบด้วย กลางแจ้ง, ทางม้าลาย, ฉาก, ทาง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B7D1FD3" wp14:editId="75C172A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79725" cy="5105400"/>
            <wp:effectExtent l="0" t="0" r="0" b="0"/>
            <wp:wrapNone/>
            <wp:docPr id="281523211" name="รูปภาพ 1" descr="รูปภาพประกอบด้วย กลางแจ้ง, ทางม้าลาย, ฉาก, ท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23211" name="รูปภาพ 1" descr="รูปภาพประกอบด้วย กลางแจ้ง, ทางม้าลาย, ฉาก, ทาง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0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63CDD" w14:textId="36689813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49D535" w14:textId="2AE42AF7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8533D0" w14:textId="5318EE1D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217938" w14:textId="01DDDC92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343E33" w14:textId="5DCFD235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42F0BC" w14:textId="00E6223A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A3DB5" w14:textId="536CE628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BE0153" w14:textId="38CC3969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45AC50" w14:textId="53B7BCEC" w:rsidR="009F3D7D" w:rsidRPr="00585868" w:rsidRDefault="009F3D7D" w:rsidP="009F3D7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046C4" w14:textId="0B64CD3B" w:rsidR="009F3D7D" w:rsidRPr="00585868" w:rsidRDefault="009F3D7D" w:rsidP="009F3D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D78E8B" w14:textId="0D646219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842CF6" w14:textId="2FA810EC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0084E2" w14:textId="2E6B3B2D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40C425" w14:textId="77777777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CC1F4" w14:textId="53206EE1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058153" w14:textId="154E49A5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7CAE7" w14:textId="667E56EF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D9A678" w14:textId="77B2106D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ADC782" w14:textId="3B019366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8A1A3F" w14:textId="463D9797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81ABD6" w14:textId="683D57B0" w:rsidR="003E5C84" w:rsidRPr="00585868" w:rsidRDefault="003E5C84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A71055" w14:textId="77777777" w:rsidR="003E5C84" w:rsidRPr="00585868" w:rsidRDefault="003E5C84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E62B34" w14:textId="2E277C12" w:rsidR="003E5C84" w:rsidRPr="00585868" w:rsidRDefault="003E5C84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BF36E3" w14:textId="77777777" w:rsidR="003E5C84" w:rsidRPr="00585868" w:rsidRDefault="003E5C84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D936F" w14:textId="4809E8A4" w:rsidR="00800C03" w:rsidRPr="00585868" w:rsidRDefault="00800C03" w:rsidP="004E51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AC738D" w14:textId="77777777" w:rsidR="00732E3B" w:rsidRPr="00585868" w:rsidRDefault="00732E3B" w:rsidP="00732E3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p w14:paraId="59D9A404" w14:textId="547AAC09" w:rsidR="00732E3B" w:rsidRPr="00585868" w:rsidRDefault="00732E3B" w:rsidP="00732E3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p w14:paraId="0126C84A" w14:textId="0CF9D6BE" w:rsidR="00585868" w:rsidRPr="00585868" w:rsidRDefault="00585868" w:rsidP="00732E3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p w14:paraId="67B000C0" w14:textId="6619BBC3" w:rsidR="00585868" w:rsidRPr="00585868" w:rsidRDefault="00585868" w:rsidP="00732E3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p w14:paraId="044504E8" w14:textId="27F3D345" w:rsidR="00585868" w:rsidRPr="00585868" w:rsidRDefault="00585868" w:rsidP="00732E3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sectPr w:rsidR="00585868" w:rsidRPr="00585868" w:rsidSect="009104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420BA" w14:textId="77777777" w:rsidR="00945FEE" w:rsidRDefault="00945FEE" w:rsidP="00800C03">
      <w:pPr>
        <w:spacing w:after="0" w:line="240" w:lineRule="auto"/>
      </w:pPr>
      <w:r>
        <w:separator/>
      </w:r>
    </w:p>
  </w:endnote>
  <w:endnote w:type="continuationSeparator" w:id="0">
    <w:p w14:paraId="005337B7" w14:textId="77777777" w:rsidR="00945FEE" w:rsidRDefault="00945FEE" w:rsidP="0080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05E2" w14:textId="77777777" w:rsidR="00945FEE" w:rsidRDefault="00945FEE" w:rsidP="00800C03">
      <w:pPr>
        <w:spacing w:after="0" w:line="240" w:lineRule="auto"/>
      </w:pPr>
      <w:r>
        <w:separator/>
      </w:r>
    </w:p>
  </w:footnote>
  <w:footnote w:type="continuationSeparator" w:id="0">
    <w:p w14:paraId="26D77EBA" w14:textId="77777777" w:rsidR="00945FEE" w:rsidRDefault="00945FEE" w:rsidP="0080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209085">
    <w:abstractNumId w:val="1"/>
  </w:num>
  <w:num w:numId="2" w16cid:durableId="1153838292">
    <w:abstractNumId w:val="8"/>
  </w:num>
  <w:num w:numId="3" w16cid:durableId="571162146">
    <w:abstractNumId w:val="3"/>
  </w:num>
  <w:num w:numId="4" w16cid:durableId="1472597906">
    <w:abstractNumId w:val="15"/>
  </w:num>
  <w:num w:numId="5" w16cid:durableId="1571422339">
    <w:abstractNumId w:val="13"/>
  </w:num>
  <w:num w:numId="6" w16cid:durableId="1305968427">
    <w:abstractNumId w:val="0"/>
  </w:num>
  <w:num w:numId="7" w16cid:durableId="1068310994">
    <w:abstractNumId w:val="9"/>
  </w:num>
  <w:num w:numId="8" w16cid:durableId="581793923">
    <w:abstractNumId w:val="6"/>
  </w:num>
  <w:num w:numId="9" w16cid:durableId="323750008">
    <w:abstractNumId w:val="11"/>
  </w:num>
  <w:num w:numId="10" w16cid:durableId="17858194">
    <w:abstractNumId w:val="2"/>
  </w:num>
  <w:num w:numId="11" w16cid:durableId="1197692195">
    <w:abstractNumId w:val="16"/>
  </w:num>
  <w:num w:numId="12" w16cid:durableId="1344627145">
    <w:abstractNumId w:val="10"/>
  </w:num>
  <w:num w:numId="13" w16cid:durableId="927424169">
    <w:abstractNumId w:val="7"/>
  </w:num>
  <w:num w:numId="14" w16cid:durableId="1054308705">
    <w:abstractNumId w:val="14"/>
  </w:num>
  <w:num w:numId="15" w16cid:durableId="425225309">
    <w:abstractNumId w:val="12"/>
  </w:num>
  <w:num w:numId="16" w16cid:durableId="90930616">
    <w:abstractNumId w:val="4"/>
  </w:num>
  <w:num w:numId="17" w16cid:durableId="1040475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21CC"/>
    <w:rsid w:val="00040968"/>
    <w:rsid w:val="000428FB"/>
    <w:rsid w:val="00061DDE"/>
    <w:rsid w:val="0007093C"/>
    <w:rsid w:val="000856D4"/>
    <w:rsid w:val="00087114"/>
    <w:rsid w:val="00092008"/>
    <w:rsid w:val="000C4D63"/>
    <w:rsid w:val="000C64E6"/>
    <w:rsid w:val="000E3B11"/>
    <w:rsid w:val="000E61BF"/>
    <w:rsid w:val="000F75EB"/>
    <w:rsid w:val="00111221"/>
    <w:rsid w:val="00123850"/>
    <w:rsid w:val="00137F65"/>
    <w:rsid w:val="001A5D1E"/>
    <w:rsid w:val="001B400F"/>
    <w:rsid w:val="001B5818"/>
    <w:rsid w:val="001C0F1A"/>
    <w:rsid w:val="001E3A16"/>
    <w:rsid w:val="001F1E14"/>
    <w:rsid w:val="002216A0"/>
    <w:rsid w:val="002258C3"/>
    <w:rsid w:val="002332E7"/>
    <w:rsid w:val="00235F67"/>
    <w:rsid w:val="0025410F"/>
    <w:rsid w:val="002668DD"/>
    <w:rsid w:val="0027606B"/>
    <w:rsid w:val="00281614"/>
    <w:rsid w:val="00287EC0"/>
    <w:rsid w:val="00294D07"/>
    <w:rsid w:val="002A51ED"/>
    <w:rsid w:val="002B0FE7"/>
    <w:rsid w:val="002B5882"/>
    <w:rsid w:val="002B7A89"/>
    <w:rsid w:val="002D64E9"/>
    <w:rsid w:val="00322AF8"/>
    <w:rsid w:val="00335568"/>
    <w:rsid w:val="00346515"/>
    <w:rsid w:val="003764AE"/>
    <w:rsid w:val="00397FC7"/>
    <w:rsid w:val="003A475B"/>
    <w:rsid w:val="003B69FC"/>
    <w:rsid w:val="003D07BC"/>
    <w:rsid w:val="003D457B"/>
    <w:rsid w:val="003D4AC7"/>
    <w:rsid w:val="003E4248"/>
    <w:rsid w:val="003E54BE"/>
    <w:rsid w:val="003E5C84"/>
    <w:rsid w:val="003F00C7"/>
    <w:rsid w:val="0041215A"/>
    <w:rsid w:val="00426B53"/>
    <w:rsid w:val="00437A2C"/>
    <w:rsid w:val="0047774C"/>
    <w:rsid w:val="004B22CD"/>
    <w:rsid w:val="004D2310"/>
    <w:rsid w:val="004E5155"/>
    <w:rsid w:val="004F2D4F"/>
    <w:rsid w:val="00502C38"/>
    <w:rsid w:val="00514291"/>
    <w:rsid w:val="00514681"/>
    <w:rsid w:val="00526F62"/>
    <w:rsid w:val="00544A05"/>
    <w:rsid w:val="00552319"/>
    <w:rsid w:val="00564AF6"/>
    <w:rsid w:val="00582B41"/>
    <w:rsid w:val="00585868"/>
    <w:rsid w:val="00594F6A"/>
    <w:rsid w:val="00596759"/>
    <w:rsid w:val="005B5101"/>
    <w:rsid w:val="005C7FE4"/>
    <w:rsid w:val="005E77C4"/>
    <w:rsid w:val="00607602"/>
    <w:rsid w:val="006233CD"/>
    <w:rsid w:val="006262E8"/>
    <w:rsid w:val="006372C1"/>
    <w:rsid w:val="00641BC7"/>
    <w:rsid w:val="0066122C"/>
    <w:rsid w:val="00673FEE"/>
    <w:rsid w:val="006A7B5A"/>
    <w:rsid w:val="006D0615"/>
    <w:rsid w:val="006F2ADD"/>
    <w:rsid w:val="006F790B"/>
    <w:rsid w:val="00705B0D"/>
    <w:rsid w:val="00716D04"/>
    <w:rsid w:val="007256D9"/>
    <w:rsid w:val="0073047A"/>
    <w:rsid w:val="00731EF5"/>
    <w:rsid w:val="00732E3B"/>
    <w:rsid w:val="0075404D"/>
    <w:rsid w:val="00781A92"/>
    <w:rsid w:val="007A6AD8"/>
    <w:rsid w:val="007C4DA3"/>
    <w:rsid w:val="007E4BA8"/>
    <w:rsid w:val="007E60FA"/>
    <w:rsid w:val="007F7C3C"/>
    <w:rsid w:val="00800C03"/>
    <w:rsid w:val="00813DAF"/>
    <w:rsid w:val="00820E39"/>
    <w:rsid w:val="00853A93"/>
    <w:rsid w:val="008A40EB"/>
    <w:rsid w:val="008B2783"/>
    <w:rsid w:val="008D087D"/>
    <w:rsid w:val="008D0988"/>
    <w:rsid w:val="008E4B9A"/>
    <w:rsid w:val="008F14FB"/>
    <w:rsid w:val="009011E2"/>
    <w:rsid w:val="00910464"/>
    <w:rsid w:val="00910929"/>
    <w:rsid w:val="0093061B"/>
    <w:rsid w:val="00943573"/>
    <w:rsid w:val="00945FEE"/>
    <w:rsid w:val="00955EA4"/>
    <w:rsid w:val="0096043B"/>
    <w:rsid w:val="00962ED2"/>
    <w:rsid w:val="00991D8E"/>
    <w:rsid w:val="009A269A"/>
    <w:rsid w:val="009B7274"/>
    <w:rsid w:val="009C276D"/>
    <w:rsid w:val="009D1CC1"/>
    <w:rsid w:val="009F3D7D"/>
    <w:rsid w:val="00A044AB"/>
    <w:rsid w:val="00A126D3"/>
    <w:rsid w:val="00A27E8C"/>
    <w:rsid w:val="00A410AA"/>
    <w:rsid w:val="00A56D0D"/>
    <w:rsid w:val="00A629A0"/>
    <w:rsid w:val="00A64506"/>
    <w:rsid w:val="00A8495C"/>
    <w:rsid w:val="00A97EA6"/>
    <w:rsid w:val="00AA0758"/>
    <w:rsid w:val="00AB179F"/>
    <w:rsid w:val="00AD538E"/>
    <w:rsid w:val="00AE304F"/>
    <w:rsid w:val="00B1428D"/>
    <w:rsid w:val="00B27226"/>
    <w:rsid w:val="00B361AD"/>
    <w:rsid w:val="00B42A0E"/>
    <w:rsid w:val="00B42F73"/>
    <w:rsid w:val="00B6419B"/>
    <w:rsid w:val="00B8096A"/>
    <w:rsid w:val="00B84DE9"/>
    <w:rsid w:val="00B85565"/>
    <w:rsid w:val="00B92773"/>
    <w:rsid w:val="00BB14E4"/>
    <w:rsid w:val="00BB794E"/>
    <w:rsid w:val="00BC1F0E"/>
    <w:rsid w:val="00C01107"/>
    <w:rsid w:val="00C021CC"/>
    <w:rsid w:val="00C070E4"/>
    <w:rsid w:val="00C2329F"/>
    <w:rsid w:val="00C23590"/>
    <w:rsid w:val="00C368B5"/>
    <w:rsid w:val="00C92853"/>
    <w:rsid w:val="00CA04D3"/>
    <w:rsid w:val="00CA1AFE"/>
    <w:rsid w:val="00CB1A21"/>
    <w:rsid w:val="00CB27F9"/>
    <w:rsid w:val="00CB7B08"/>
    <w:rsid w:val="00CD20D0"/>
    <w:rsid w:val="00CF4AB1"/>
    <w:rsid w:val="00D021CE"/>
    <w:rsid w:val="00D14EBE"/>
    <w:rsid w:val="00D269D3"/>
    <w:rsid w:val="00D54748"/>
    <w:rsid w:val="00D61234"/>
    <w:rsid w:val="00D6491D"/>
    <w:rsid w:val="00D83E7E"/>
    <w:rsid w:val="00DB39D0"/>
    <w:rsid w:val="00DE6451"/>
    <w:rsid w:val="00DF7B44"/>
    <w:rsid w:val="00E25EFC"/>
    <w:rsid w:val="00E34236"/>
    <w:rsid w:val="00E46788"/>
    <w:rsid w:val="00E53062"/>
    <w:rsid w:val="00E569FF"/>
    <w:rsid w:val="00E6603E"/>
    <w:rsid w:val="00E75815"/>
    <w:rsid w:val="00E963F6"/>
    <w:rsid w:val="00EA210A"/>
    <w:rsid w:val="00EA2C01"/>
    <w:rsid w:val="00EB59E8"/>
    <w:rsid w:val="00ED1E44"/>
    <w:rsid w:val="00F11572"/>
    <w:rsid w:val="00F17582"/>
    <w:rsid w:val="00F21BF1"/>
    <w:rsid w:val="00F25E5C"/>
    <w:rsid w:val="00F309FA"/>
    <w:rsid w:val="00F30DD6"/>
    <w:rsid w:val="00F42AE6"/>
    <w:rsid w:val="00F72C4A"/>
    <w:rsid w:val="00F7517D"/>
    <w:rsid w:val="00F76951"/>
    <w:rsid w:val="00FA13A6"/>
    <w:rsid w:val="00FC7A3D"/>
    <w:rsid w:val="00FD42A8"/>
    <w:rsid w:val="00FD52F2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A78E46"/>
  <w15:docId w15:val="{E33F576D-6A36-4A4B-BE3C-A89A134E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502C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02C38"/>
    <w:rPr>
      <w:rFonts w:ascii="Tahoma" w:hAnsi="Tahoma" w:cs="Angsana New"/>
      <w:kern w:val="0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80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00C03"/>
    <w:rPr>
      <w:kern w:val="0"/>
    </w:rPr>
  </w:style>
  <w:style w:type="paragraph" w:styleId="aa">
    <w:name w:val="footer"/>
    <w:basedOn w:val="a"/>
    <w:link w:val="ab"/>
    <w:uiPriority w:val="99"/>
    <w:unhideWhenUsed/>
    <w:rsid w:val="0080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00C03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8BF5-2FF3-4C67-AB40-692621F7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pirug Chaichana</cp:lastModifiedBy>
  <cp:revision>31</cp:revision>
  <cp:lastPrinted>2024-04-29T06:57:00Z</cp:lastPrinted>
  <dcterms:created xsi:type="dcterms:W3CDTF">2024-04-01T05:54:00Z</dcterms:created>
  <dcterms:modified xsi:type="dcterms:W3CDTF">2025-04-10T16:35:00Z</dcterms:modified>
</cp:coreProperties>
</file>